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75C59" w14:textId="32707B86" w:rsidR="00407007" w:rsidRPr="003843F3" w:rsidRDefault="00407007" w:rsidP="00BC0892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3843F3">
        <w:rPr>
          <w:rFonts w:ascii="Times New Roman" w:eastAsia="Times New Roman" w:hAnsi="Times New Roman"/>
          <w:b/>
          <w:sz w:val="32"/>
          <w:szCs w:val="32"/>
        </w:rPr>
        <w:t xml:space="preserve">ANEXO </w:t>
      </w:r>
      <w:r w:rsidR="007970D6">
        <w:rPr>
          <w:rFonts w:ascii="Times New Roman" w:eastAsia="Times New Roman" w:hAnsi="Times New Roman"/>
          <w:b/>
          <w:sz w:val="32"/>
          <w:szCs w:val="32"/>
        </w:rPr>
        <w:t>11</w:t>
      </w:r>
    </w:p>
    <w:p w14:paraId="63DE7FEC" w14:textId="77777777" w:rsidR="003959DE" w:rsidRPr="009E28A0" w:rsidRDefault="009E28A0" w:rsidP="009E28A0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9E28A0">
        <w:rPr>
          <w:rFonts w:ascii="Times New Roman" w:eastAsia="Times New Roman" w:hAnsi="Times New Roman" w:cs="Times New Roman"/>
          <w:b/>
        </w:rPr>
        <w:t xml:space="preserve">RELATÓRIO DE EXECUÇÃO </w:t>
      </w:r>
    </w:p>
    <w:p w14:paraId="69DE6669" w14:textId="77777777" w:rsidR="00A42AEC" w:rsidRDefault="00A42AEC" w:rsidP="00A42AEC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40BB6A5" w14:textId="6D2B4FF8" w:rsidR="003959DE" w:rsidRPr="009E28A0" w:rsidRDefault="003959DE" w:rsidP="003959D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E28A0">
        <w:rPr>
          <w:rFonts w:ascii="Times New Roman" w:eastAsia="Times New Roman" w:hAnsi="Times New Roman" w:cs="Times New Roman"/>
          <w:sz w:val="20"/>
          <w:szCs w:val="20"/>
        </w:rPr>
        <w:t xml:space="preserve">Eu, </w:t>
      </w:r>
      <w:r w:rsidR="0059145F" w:rsidRPr="009E28A0"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u w:val="single"/>
        </w:rPr>
        <w:t>___</w:t>
      </w:r>
      <w:r w:rsidR="00A42AEC"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u w:val="single"/>
        </w:rPr>
        <w:t>_______</w:t>
      </w:r>
      <w:r w:rsidR="0059145F" w:rsidRPr="009E28A0"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u w:val="single"/>
        </w:rPr>
        <w:t>_________________________</w:t>
      </w:r>
      <w:r w:rsidR="00A42AEC"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u w:val="single"/>
        </w:rPr>
        <w:t>_________________</w:t>
      </w:r>
      <w:r w:rsidR="0059145F" w:rsidRPr="009E28A0"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u w:val="single"/>
        </w:rPr>
        <w:t>__</w:t>
      </w:r>
      <w:r w:rsidR="00A42AE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A42AEC">
        <w:rPr>
          <w:rFonts w:ascii="Times New Roman" w:eastAsia="Times New Roman" w:hAnsi="Times New Roman" w:cs="Times New Roman"/>
          <w:sz w:val="20"/>
          <w:szCs w:val="20"/>
        </w:rPr>
        <w:t xml:space="preserve">portador (a) da cédula de identidade </w:t>
      </w:r>
      <w:r w:rsidRPr="009E28A0">
        <w:rPr>
          <w:rFonts w:ascii="Times New Roman" w:eastAsia="Times New Roman" w:hAnsi="Times New Roman" w:cs="Times New Roman"/>
          <w:sz w:val="20"/>
          <w:szCs w:val="20"/>
        </w:rPr>
        <w:t>RG</w:t>
      </w:r>
      <w:r w:rsidR="00A42AEC">
        <w:rPr>
          <w:rFonts w:ascii="Times New Roman" w:eastAsia="Times New Roman" w:hAnsi="Times New Roman" w:cs="Times New Roman"/>
          <w:sz w:val="20"/>
          <w:szCs w:val="20"/>
        </w:rPr>
        <w:t xml:space="preserve"> nº </w:t>
      </w:r>
      <w:r w:rsidR="0059145F" w:rsidRPr="009E28A0"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u w:val="single"/>
        </w:rPr>
        <w:t>_</w:t>
      </w:r>
      <w:r w:rsidR="000E2B81"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u w:val="single"/>
        </w:rPr>
        <w:t>_</w:t>
      </w:r>
      <w:r w:rsidR="0059145F" w:rsidRPr="009E28A0"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u w:val="single"/>
        </w:rPr>
        <w:t>__________</w:t>
      </w:r>
      <w:r w:rsidR="00A42AEC"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u w:val="single"/>
        </w:rPr>
        <w:t>____</w:t>
      </w:r>
      <w:r w:rsidR="0059145F" w:rsidRPr="009E28A0"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u w:val="single"/>
        </w:rPr>
        <w:t>_____</w:t>
      </w:r>
      <w:r w:rsidRPr="009E28A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9E28A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814EDB">
        <w:rPr>
          <w:rFonts w:ascii="Times New Roman" w:eastAsia="Times New Roman" w:hAnsi="Times New Roman" w:cs="Times New Roman"/>
          <w:sz w:val="20"/>
          <w:szCs w:val="20"/>
        </w:rPr>
        <w:t>Órgão</w:t>
      </w:r>
      <w:r w:rsidR="000E2B81">
        <w:rPr>
          <w:rFonts w:ascii="Times New Roman" w:eastAsia="Times New Roman" w:hAnsi="Times New Roman" w:cs="Times New Roman"/>
          <w:sz w:val="20"/>
          <w:szCs w:val="20"/>
        </w:rPr>
        <w:t xml:space="preserve"> Expedidor: </w:t>
      </w:r>
      <w:r w:rsidR="0059145F" w:rsidRPr="009E28A0"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u w:val="single"/>
        </w:rPr>
        <w:t>_</w:t>
      </w:r>
      <w:r w:rsidR="000E2B81"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u w:val="single"/>
        </w:rPr>
        <w:t>__</w:t>
      </w:r>
      <w:r w:rsidR="0059145F" w:rsidRPr="009E28A0"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u w:val="single"/>
        </w:rPr>
        <w:t>_____</w:t>
      </w:r>
      <w:r w:rsidR="000E2B81"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u w:val="single"/>
        </w:rPr>
        <w:t>__</w:t>
      </w:r>
      <w:r w:rsidR="0059145F" w:rsidRPr="009E28A0"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u w:val="single"/>
        </w:rPr>
        <w:t>_</w:t>
      </w:r>
      <w:r w:rsidRPr="009E28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6E0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E28A0">
        <w:rPr>
          <w:rFonts w:ascii="Times New Roman" w:eastAsia="Times New Roman" w:hAnsi="Times New Roman" w:cs="Times New Roman"/>
          <w:sz w:val="20"/>
          <w:szCs w:val="20"/>
        </w:rPr>
        <w:t xml:space="preserve"> CPF</w:t>
      </w:r>
      <w:r w:rsidR="000E2B81">
        <w:rPr>
          <w:rFonts w:ascii="Times New Roman" w:eastAsia="Times New Roman" w:hAnsi="Times New Roman" w:cs="Times New Roman"/>
          <w:sz w:val="20"/>
          <w:szCs w:val="20"/>
        </w:rPr>
        <w:t xml:space="preserve">/MF nº </w:t>
      </w:r>
      <w:r w:rsidR="0059145F" w:rsidRPr="009E28A0"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u w:val="single"/>
        </w:rPr>
        <w:t>_</w:t>
      </w:r>
      <w:r w:rsidR="000E2B81"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u w:val="single"/>
        </w:rPr>
        <w:t>___</w:t>
      </w:r>
      <w:r w:rsidR="0059145F" w:rsidRPr="009E28A0"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u w:val="single"/>
        </w:rPr>
        <w:t>____________________</w:t>
      </w:r>
      <w:r w:rsidRPr="009E28A0">
        <w:rPr>
          <w:rFonts w:ascii="Times New Roman" w:eastAsia="Times New Roman" w:hAnsi="Times New Roman" w:cs="Times New Roman"/>
          <w:sz w:val="20"/>
          <w:szCs w:val="20"/>
        </w:rPr>
        <w:t xml:space="preserve">, solicitante do benefício da Bolsa </w:t>
      </w:r>
      <w:r w:rsidR="007970D6">
        <w:rPr>
          <w:rFonts w:ascii="Times New Roman" w:eastAsia="Times New Roman" w:hAnsi="Times New Roman" w:cs="Times New Roman"/>
          <w:sz w:val="20"/>
          <w:szCs w:val="20"/>
        </w:rPr>
        <w:t>Atleta</w:t>
      </w:r>
      <w:r w:rsidR="00A42A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42AEC" w:rsidRPr="00A42AEC"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u w:val="single"/>
        </w:rPr>
        <w:t>________________________</w:t>
      </w:r>
      <w:r w:rsidRPr="009E28A0">
        <w:rPr>
          <w:rFonts w:ascii="Times New Roman" w:eastAsia="Times New Roman" w:hAnsi="Times New Roman" w:cs="Times New Roman"/>
          <w:sz w:val="20"/>
          <w:szCs w:val="20"/>
        </w:rPr>
        <w:t xml:space="preserve">, constituída pela Lei nº </w:t>
      </w:r>
      <w:r w:rsidR="007970D6">
        <w:rPr>
          <w:rFonts w:ascii="Times New Roman" w:eastAsia="Times New Roman" w:hAnsi="Times New Roman" w:cs="Times New Roman"/>
          <w:sz w:val="20"/>
          <w:szCs w:val="20"/>
        </w:rPr>
        <w:t>11.679</w:t>
      </w:r>
      <w:r w:rsidRPr="009E28A0">
        <w:rPr>
          <w:rFonts w:ascii="Times New Roman" w:eastAsia="Times New Roman" w:hAnsi="Times New Roman" w:cs="Times New Roman"/>
          <w:sz w:val="20"/>
          <w:szCs w:val="20"/>
        </w:rPr>
        <w:t xml:space="preserve">, de </w:t>
      </w:r>
      <w:r w:rsidR="007970D6">
        <w:rPr>
          <w:rFonts w:ascii="Times New Roman" w:eastAsia="Times New Roman" w:hAnsi="Times New Roman" w:cs="Times New Roman"/>
          <w:sz w:val="20"/>
          <w:szCs w:val="20"/>
        </w:rPr>
        <w:t>03</w:t>
      </w:r>
      <w:r w:rsidRPr="009E28A0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r w:rsidR="007970D6">
        <w:rPr>
          <w:rFonts w:ascii="Times New Roman" w:eastAsia="Times New Roman" w:hAnsi="Times New Roman" w:cs="Times New Roman"/>
          <w:sz w:val="20"/>
          <w:szCs w:val="20"/>
        </w:rPr>
        <w:t>março</w:t>
      </w:r>
      <w:r w:rsidRPr="009E28A0">
        <w:rPr>
          <w:rFonts w:ascii="Times New Roman" w:eastAsia="Times New Roman" w:hAnsi="Times New Roman" w:cs="Times New Roman"/>
          <w:sz w:val="20"/>
          <w:szCs w:val="20"/>
        </w:rPr>
        <w:t xml:space="preserve"> de 20</w:t>
      </w:r>
      <w:r w:rsidR="007970D6">
        <w:rPr>
          <w:rFonts w:ascii="Times New Roman" w:eastAsia="Times New Roman" w:hAnsi="Times New Roman" w:cs="Times New Roman"/>
          <w:sz w:val="20"/>
          <w:szCs w:val="20"/>
        </w:rPr>
        <w:t>22</w:t>
      </w:r>
      <w:r w:rsidRPr="009E28A0">
        <w:rPr>
          <w:rFonts w:ascii="Times New Roman" w:eastAsia="Times New Roman" w:hAnsi="Times New Roman" w:cs="Times New Roman"/>
          <w:sz w:val="20"/>
          <w:szCs w:val="20"/>
        </w:rPr>
        <w:t>, e suas alterações, regulamentada pelo</w:t>
      </w:r>
      <w:r w:rsidRPr="009E28A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E28A0">
        <w:rPr>
          <w:rFonts w:ascii="Times New Roman" w:eastAsia="Times New Roman" w:hAnsi="Times New Roman" w:cs="Times New Roman"/>
          <w:sz w:val="20"/>
          <w:szCs w:val="20"/>
        </w:rPr>
        <w:t xml:space="preserve">Decreto nº </w:t>
      </w:r>
      <w:r w:rsidR="009F7AEC">
        <w:rPr>
          <w:rFonts w:ascii="Times New Roman" w:eastAsia="Times New Roman" w:hAnsi="Times New Roman" w:cs="Times New Roman"/>
          <w:sz w:val="20"/>
          <w:szCs w:val="20"/>
        </w:rPr>
        <w:t>1.325 de 28 de março de 2022</w:t>
      </w:r>
      <w:r w:rsidRPr="009E28A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9E28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enho </w:t>
      </w:r>
      <w:r w:rsidR="000E2B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presentar o Relatório de Execução do </w:t>
      </w:r>
      <w:r w:rsidRPr="009E28A0">
        <w:rPr>
          <w:rFonts w:ascii="Times New Roman" w:eastAsia="Times New Roman" w:hAnsi="Times New Roman" w:cs="Times New Roman"/>
          <w:color w:val="000000"/>
          <w:sz w:val="20"/>
          <w:szCs w:val="20"/>
        </w:rPr>
        <w:t>meu plano esportivo anual</w:t>
      </w:r>
      <w:r w:rsidR="003843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ANEXO 4</w:t>
      </w:r>
      <w:r w:rsidR="000E2B81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9E28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contendo </w:t>
      </w:r>
      <w:r w:rsidR="000E2B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s </w:t>
      </w:r>
      <w:r w:rsidR="003843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ocais de competições, locais </w:t>
      </w:r>
      <w:r w:rsidRPr="009E28A0">
        <w:rPr>
          <w:rFonts w:ascii="Times New Roman" w:eastAsia="Times New Roman" w:hAnsi="Times New Roman" w:cs="Times New Roman"/>
          <w:color w:val="000000"/>
          <w:sz w:val="20"/>
          <w:szCs w:val="20"/>
        </w:rPr>
        <w:t>treinamento</w:t>
      </w:r>
      <w:r w:rsidR="000E2B81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3843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fotos com </w:t>
      </w:r>
      <w:r w:rsidR="008C6E0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</w:t>
      </w:r>
      <w:r w:rsidR="003843F3">
        <w:rPr>
          <w:rFonts w:ascii="Times New Roman" w:eastAsia="Times New Roman" w:hAnsi="Times New Roman" w:cs="Times New Roman"/>
          <w:color w:val="000000"/>
          <w:sz w:val="20"/>
          <w:szCs w:val="20"/>
        </w:rPr>
        <w:t>logo do Projeto Olimpus e resultados alcançados</w:t>
      </w:r>
      <w:r w:rsidRPr="009E28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843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 </w:t>
      </w:r>
      <w:r w:rsidRPr="009E28A0">
        <w:rPr>
          <w:rFonts w:ascii="Times New Roman" w:eastAsia="Times New Roman" w:hAnsi="Times New Roman" w:cs="Times New Roman"/>
          <w:color w:val="000000"/>
          <w:sz w:val="20"/>
          <w:szCs w:val="20"/>
        </w:rPr>
        <w:t>ano de recebimento do benefício:</w:t>
      </w:r>
      <w:r w:rsidR="008C6E0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457"/>
        <w:gridCol w:w="1760"/>
      </w:tblGrid>
      <w:tr w:rsidR="003959DE" w:rsidRPr="009E28A0" w14:paraId="3CC10E50" w14:textId="77777777" w:rsidTr="00D36AF2">
        <w:trPr>
          <w:trHeight w:hRule="exact" w:val="824"/>
          <w:jc w:val="center"/>
        </w:trPr>
        <w:tc>
          <w:tcPr>
            <w:tcW w:w="2089" w:type="dxa"/>
            <w:vAlign w:val="center"/>
          </w:tcPr>
          <w:p w14:paraId="206A8C05" w14:textId="77777777" w:rsidR="003959DE" w:rsidRPr="009E28A0" w:rsidRDefault="003959DE" w:rsidP="00D36A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28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ocal de </w:t>
            </w:r>
            <w:r w:rsidR="00384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etição/</w:t>
            </w:r>
            <w:r w:rsidRPr="009E28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einamento</w:t>
            </w:r>
          </w:p>
        </w:tc>
        <w:tc>
          <w:tcPr>
            <w:tcW w:w="5957" w:type="dxa"/>
            <w:vAlign w:val="center"/>
          </w:tcPr>
          <w:p w14:paraId="328A5882" w14:textId="77777777" w:rsidR="003959DE" w:rsidRPr="009E28A0" w:rsidRDefault="003843F3" w:rsidP="00D36A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ome das Competições Preparatórias, </w:t>
            </w:r>
            <w:r w:rsidR="003959DE" w:rsidRPr="009E28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etições Principai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e Resultados</w:t>
            </w:r>
            <w:r w:rsidR="003959DE" w:rsidRPr="009E28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8" w:type="dxa"/>
            <w:vAlign w:val="center"/>
          </w:tcPr>
          <w:p w14:paraId="00725204" w14:textId="77777777" w:rsidR="003959DE" w:rsidRPr="009E28A0" w:rsidRDefault="003959DE" w:rsidP="00D36A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28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íodo (dia/mês/ano)</w:t>
            </w:r>
          </w:p>
        </w:tc>
      </w:tr>
      <w:tr w:rsidR="003959DE" w:rsidRPr="009E28A0" w14:paraId="7CC652D6" w14:textId="77777777" w:rsidTr="00CE3597">
        <w:trPr>
          <w:trHeight w:hRule="exact" w:val="454"/>
          <w:jc w:val="center"/>
        </w:trPr>
        <w:tc>
          <w:tcPr>
            <w:tcW w:w="2089" w:type="dxa"/>
            <w:vAlign w:val="center"/>
          </w:tcPr>
          <w:p w14:paraId="554EE901" w14:textId="77777777" w:rsidR="003959DE" w:rsidRPr="009E28A0" w:rsidRDefault="003959DE" w:rsidP="00CE3597">
            <w:pPr>
              <w:spacing w:line="365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5957" w:type="dxa"/>
            <w:shd w:val="clear" w:color="auto" w:fill="FFFFFF" w:themeFill="background1"/>
            <w:vAlign w:val="center"/>
          </w:tcPr>
          <w:p w14:paraId="4F4DBDC7" w14:textId="77777777" w:rsidR="003959DE" w:rsidRPr="009E28A0" w:rsidRDefault="003959DE" w:rsidP="00CE3597">
            <w:pPr>
              <w:spacing w:line="365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14:paraId="74766324" w14:textId="77777777" w:rsidR="003959DE" w:rsidRPr="009E28A0" w:rsidRDefault="003959DE" w:rsidP="00CE3597">
            <w:pPr>
              <w:spacing w:line="36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59DE" w:rsidRPr="009E28A0" w14:paraId="68CF5714" w14:textId="77777777" w:rsidTr="00CE3597">
        <w:trPr>
          <w:trHeight w:hRule="exact" w:val="454"/>
          <w:jc w:val="center"/>
        </w:trPr>
        <w:tc>
          <w:tcPr>
            <w:tcW w:w="2089" w:type="dxa"/>
            <w:vAlign w:val="center"/>
          </w:tcPr>
          <w:p w14:paraId="5F64D832" w14:textId="77777777" w:rsidR="003959DE" w:rsidRPr="009E28A0" w:rsidRDefault="003959DE" w:rsidP="00CE3597">
            <w:pPr>
              <w:spacing w:line="365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5957" w:type="dxa"/>
            <w:shd w:val="clear" w:color="auto" w:fill="FFFFFF" w:themeFill="background1"/>
            <w:vAlign w:val="center"/>
          </w:tcPr>
          <w:p w14:paraId="3AC6EB21" w14:textId="77777777" w:rsidR="003959DE" w:rsidRPr="009E28A0" w:rsidRDefault="003959DE" w:rsidP="00CE3597">
            <w:pPr>
              <w:spacing w:line="365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14:paraId="7C371937" w14:textId="77777777" w:rsidR="003959DE" w:rsidRPr="009E28A0" w:rsidRDefault="003959DE" w:rsidP="00CE3597">
            <w:pPr>
              <w:spacing w:line="36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59DE" w:rsidRPr="009E28A0" w14:paraId="5D6CF033" w14:textId="77777777" w:rsidTr="00CE3597">
        <w:trPr>
          <w:trHeight w:hRule="exact" w:val="454"/>
          <w:jc w:val="center"/>
        </w:trPr>
        <w:tc>
          <w:tcPr>
            <w:tcW w:w="2089" w:type="dxa"/>
            <w:vAlign w:val="center"/>
          </w:tcPr>
          <w:p w14:paraId="754C7D18" w14:textId="77777777" w:rsidR="003959DE" w:rsidRPr="009E28A0" w:rsidRDefault="003959DE" w:rsidP="00CE3597">
            <w:pPr>
              <w:spacing w:line="365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5957" w:type="dxa"/>
            <w:shd w:val="clear" w:color="auto" w:fill="FFFFFF" w:themeFill="background1"/>
            <w:vAlign w:val="center"/>
          </w:tcPr>
          <w:p w14:paraId="1267F1F7" w14:textId="77777777" w:rsidR="003959DE" w:rsidRPr="009E28A0" w:rsidRDefault="003959DE" w:rsidP="00CE3597">
            <w:pPr>
              <w:spacing w:line="365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14:paraId="38BA481A" w14:textId="77777777" w:rsidR="003959DE" w:rsidRPr="009E28A0" w:rsidRDefault="003959DE" w:rsidP="00CE3597">
            <w:pPr>
              <w:spacing w:line="36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59DE" w:rsidRPr="009E28A0" w14:paraId="31AF9D35" w14:textId="77777777" w:rsidTr="00CE3597">
        <w:trPr>
          <w:trHeight w:hRule="exact" w:val="454"/>
          <w:jc w:val="center"/>
        </w:trPr>
        <w:tc>
          <w:tcPr>
            <w:tcW w:w="2089" w:type="dxa"/>
            <w:vAlign w:val="center"/>
          </w:tcPr>
          <w:p w14:paraId="3747BDCD" w14:textId="77777777" w:rsidR="003959DE" w:rsidRPr="009E28A0" w:rsidRDefault="003959DE" w:rsidP="00CE3597">
            <w:pPr>
              <w:spacing w:line="365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5957" w:type="dxa"/>
            <w:shd w:val="clear" w:color="auto" w:fill="FFFFFF" w:themeFill="background1"/>
            <w:vAlign w:val="center"/>
          </w:tcPr>
          <w:p w14:paraId="5649432E" w14:textId="77777777" w:rsidR="003959DE" w:rsidRPr="009E28A0" w:rsidRDefault="003959DE" w:rsidP="00CE3597">
            <w:pPr>
              <w:spacing w:line="365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14:paraId="53A31027" w14:textId="77777777" w:rsidR="003959DE" w:rsidRPr="009E28A0" w:rsidRDefault="003959DE" w:rsidP="00CE3597">
            <w:pPr>
              <w:spacing w:line="36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59DE" w:rsidRPr="009E28A0" w14:paraId="253DA347" w14:textId="77777777" w:rsidTr="00CE3597">
        <w:trPr>
          <w:trHeight w:hRule="exact" w:val="454"/>
          <w:jc w:val="center"/>
        </w:trPr>
        <w:tc>
          <w:tcPr>
            <w:tcW w:w="2089" w:type="dxa"/>
            <w:vAlign w:val="center"/>
          </w:tcPr>
          <w:p w14:paraId="392EC974" w14:textId="77777777" w:rsidR="003959DE" w:rsidRPr="009E28A0" w:rsidRDefault="003959DE" w:rsidP="00CE3597">
            <w:pPr>
              <w:spacing w:line="365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5957" w:type="dxa"/>
            <w:shd w:val="clear" w:color="auto" w:fill="FFFFFF" w:themeFill="background1"/>
            <w:vAlign w:val="center"/>
          </w:tcPr>
          <w:p w14:paraId="52F340C1" w14:textId="77777777" w:rsidR="003959DE" w:rsidRPr="009E28A0" w:rsidRDefault="003959DE" w:rsidP="00CE3597">
            <w:pPr>
              <w:spacing w:line="365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14:paraId="59080F3E" w14:textId="77777777" w:rsidR="003959DE" w:rsidRPr="009E28A0" w:rsidRDefault="003959DE" w:rsidP="00CE3597">
            <w:pPr>
              <w:spacing w:line="36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59DE" w:rsidRPr="009E28A0" w14:paraId="3F89104B" w14:textId="77777777" w:rsidTr="00CE3597">
        <w:trPr>
          <w:trHeight w:hRule="exact" w:val="454"/>
          <w:jc w:val="center"/>
        </w:trPr>
        <w:tc>
          <w:tcPr>
            <w:tcW w:w="2089" w:type="dxa"/>
            <w:vAlign w:val="center"/>
          </w:tcPr>
          <w:p w14:paraId="48ADA7E5" w14:textId="77777777" w:rsidR="003959DE" w:rsidRPr="009E28A0" w:rsidRDefault="003959DE" w:rsidP="00CE3597">
            <w:pPr>
              <w:spacing w:line="365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5957" w:type="dxa"/>
            <w:shd w:val="clear" w:color="auto" w:fill="FFFFFF" w:themeFill="background1"/>
            <w:vAlign w:val="center"/>
          </w:tcPr>
          <w:p w14:paraId="490ED282" w14:textId="77777777" w:rsidR="003959DE" w:rsidRPr="009E28A0" w:rsidRDefault="003959DE" w:rsidP="00CE3597">
            <w:pPr>
              <w:spacing w:line="365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14:paraId="58AEA8A8" w14:textId="77777777" w:rsidR="003959DE" w:rsidRPr="009E28A0" w:rsidRDefault="003959DE" w:rsidP="00CE3597">
            <w:pPr>
              <w:spacing w:line="36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597" w:rsidRPr="009E28A0" w14:paraId="558527C4" w14:textId="77777777" w:rsidTr="00CE3597">
        <w:trPr>
          <w:trHeight w:hRule="exact" w:val="454"/>
          <w:jc w:val="center"/>
        </w:trPr>
        <w:tc>
          <w:tcPr>
            <w:tcW w:w="2089" w:type="dxa"/>
            <w:vAlign w:val="center"/>
          </w:tcPr>
          <w:p w14:paraId="0842F03B" w14:textId="77777777" w:rsidR="00CE3597" w:rsidRPr="009E28A0" w:rsidRDefault="00CE3597" w:rsidP="00CE3597">
            <w:pPr>
              <w:spacing w:line="365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5957" w:type="dxa"/>
            <w:shd w:val="clear" w:color="auto" w:fill="FFFFFF" w:themeFill="background1"/>
            <w:vAlign w:val="center"/>
          </w:tcPr>
          <w:p w14:paraId="0B06B8E4" w14:textId="77777777" w:rsidR="00CE3597" w:rsidRPr="009E28A0" w:rsidRDefault="00CE3597" w:rsidP="00CE3597">
            <w:pPr>
              <w:spacing w:line="365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14:paraId="1BEFB1D0" w14:textId="77777777" w:rsidR="00CE3597" w:rsidRPr="009E28A0" w:rsidRDefault="00CE3597" w:rsidP="00CE3597">
            <w:pPr>
              <w:spacing w:line="36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05374AC" w14:textId="77777777" w:rsidR="003959DE" w:rsidRPr="009E28A0" w:rsidRDefault="003959DE" w:rsidP="003959DE">
      <w:pPr>
        <w:spacing w:line="365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4CAFEEF5" w14:textId="4B72CABC" w:rsidR="003959DE" w:rsidRDefault="003959DE" w:rsidP="003959DE">
      <w:pPr>
        <w:tabs>
          <w:tab w:val="left" w:pos="426"/>
          <w:tab w:val="left" w:pos="4820"/>
        </w:tabs>
        <w:spacing w:line="374" w:lineRule="auto"/>
        <w:ind w:right="-35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E28A0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______________</w:t>
      </w:r>
      <w:r w:rsidR="00814EDB" w:rsidRPr="009E28A0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_</w:t>
      </w:r>
      <w:r w:rsidR="00814EDB" w:rsidRPr="009E28A0">
        <w:rPr>
          <w:rFonts w:ascii="Times New Roman" w:eastAsia="Times New Roman" w:hAnsi="Times New Roman" w:cs="Times New Roman"/>
          <w:sz w:val="20"/>
          <w:szCs w:val="20"/>
        </w:rPr>
        <w:t xml:space="preserve"> (MT)</w:t>
      </w:r>
      <w:r w:rsidRPr="009E28A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9E28A0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_____</w:t>
      </w:r>
      <w:r w:rsidRPr="009E28A0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Pr="009E28A0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__________</w:t>
      </w:r>
      <w:r w:rsidRPr="009E28A0">
        <w:rPr>
          <w:rFonts w:ascii="Times New Roman" w:eastAsia="Times New Roman" w:hAnsi="Times New Roman" w:cs="Times New Roman"/>
          <w:sz w:val="20"/>
          <w:szCs w:val="20"/>
        </w:rPr>
        <w:t>de 202</w:t>
      </w:r>
      <w:r w:rsidR="007970D6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9E28A0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33554D5" w14:textId="77777777" w:rsidR="008C6E06" w:rsidRPr="009E28A0" w:rsidRDefault="008C6E06" w:rsidP="008C6E06">
      <w:pPr>
        <w:tabs>
          <w:tab w:val="left" w:pos="426"/>
          <w:tab w:val="left" w:pos="4820"/>
        </w:tabs>
        <w:spacing w:line="374" w:lineRule="auto"/>
        <w:ind w:right="-3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2"/>
        <w:gridCol w:w="5860"/>
      </w:tblGrid>
      <w:tr w:rsidR="003959DE" w:rsidRPr="009E28A0" w14:paraId="5EF6769C" w14:textId="77777777" w:rsidTr="008C6E06">
        <w:trPr>
          <w:trHeight w:hRule="exact" w:val="454"/>
          <w:jc w:val="center"/>
        </w:trPr>
        <w:tc>
          <w:tcPr>
            <w:tcW w:w="3772" w:type="dxa"/>
            <w:vAlign w:val="center"/>
          </w:tcPr>
          <w:p w14:paraId="30042C99" w14:textId="7EF79457" w:rsidR="003959DE" w:rsidRPr="009E28A0" w:rsidRDefault="00074499" w:rsidP="00D36AF2">
            <w:pPr>
              <w:tabs>
                <w:tab w:val="left" w:pos="426"/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28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e completo do(a)</w:t>
            </w:r>
            <w:r w:rsidR="003959DE" w:rsidRPr="009E28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970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eta</w:t>
            </w:r>
          </w:p>
        </w:tc>
        <w:tc>
          <w:tcPr>
            <w:tcW w:w="5860" w:type="dxa"/>
            <w:vAlign w:val="center"/>
          </w:tcPr>
          <w:p w14:paraId="2B2FAC6C" w14:textId="77777777" w:rsidR="003959DE" w:rsidRPr="009E28A0" w:rsidRDefault="003959DE" w:rsidP="00D36AF2">
            <w:pPr>
              <w:tabs>
                <w:tab w:val="left" w:pos="426"/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8A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</w:tc>
      </w:tr>
      <w:tr w:rsidR="003959DE" w:rsidRPr="009E28A0" w14:paraId="5F1535D6" w14:textId="77777777" w:rsidTr="008C6E06">
        <w:trPr>
          <w:trHeight w:hRule="exact" w:val="454"/>
          <w:jc w:val="center"/>
        </w:trPr>
        <w:tc>
          <w:tcPr>
            <w:tcW w:w="3772" w:type="dxa"/>
            <w:vAlign w:val="center"/>
          </w:tcPr>
          <w:p w14:paraId="30313489" w14:textId="2D35590E" w:rsidR="003959DE" w:rsidRPr="009E28A0" w:rsidRDefault="003959DE" w:rsidP="00872F74">
            <w:pPr>
              <w:tabs>
                <w:tab w:val="left" w:pos="426"/>
                <w:tab w:val="left" w:pos="482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0" w:type="dxa"/>
            <w:vAlign w:val="center"/>
          </w:tcPr>
          <w:p w14:paraId="6AB93AE4" w14:textId="6DD7BB26" w:rsidR="003959DE" w:rsidRPr="009E28A0" w:rsidRDefault="003959DE" w:rsidP="00D36AF2">
            <w:pPr>
              <w:tabs>
                <w:tab w:val="left" w:pos="426"/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59DE" w:rsidRPr="009E28A0" w14:paraId="3A3F994B" w14:textId="77777777" w:rsidTr="008C6E06">
        <w:trPr>
          <w:trHeight w:hRule="exact" w:val="454"/>
          <w:jc w:val="center"/>
        </w:trPr>
        <w:tc>
          <w:tcPr>
            <w:tcW w:w="3772" w:type="dxa"/>
            <w:vAlign w:val="center"/>
          </w:tcPr>
          <w:p w14:paraId="4BBF39FE" w14:textId="41F5C661" w:rsidR="003959DE" w:rsidRPr="009E28A0" w:rsidRDefault="003959DE" w:rsidP="00074499">
            <w:pPr>
              <w:tabs>
                <w:tab w:val="left" w:pos="426"/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28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inatura do(a)</w:t>
            </w:r>
            <w:r w:rsidR="007970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tleta</w:t>
            </w:r>
          </w:p>
        </w:tc>
        <w:tc>
          <w:tcPr>
            <w:tcW w:w="5860" w:type="dxa"/>
            <w:vAlign w:val="center"/>
          </w:tcPr>
          <w:p w14:paraId="7320BD76" w14:textId="77777777" w:rsidR="003959DE" w:rsidRDefault="003959DE" w:rsidP="00D36AF2">
            <w:pPr>
              <w:tabs>
                <w:tab w:val="left" w:pos="426"/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8A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  <w:p w14:paraId="22C6C6CB" w14:textId="208FAEDB" w:rsidR="00872F74" w:rsidRDefault="00872F74" w:rsidP="00D36AF2">
            <w:pPr>
              <w:tabs>
                <w:tab w:val="left" w:pos="426"/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20AAA8" w14:textId="0FE36C84" w:rsidR="00872F74" w:rsidRPr="009E28A0" w:rsidRDefault="00872F74" w:rsidP="00872F74">
            <w:pPr>
              <w:tabs>
                <w:tab w:val="left" w:pos="426"/>
                <w:tab w:val="left" w:pos="482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4E896CF" w14:textId="0227E79C" w:rsidR="003959DE" w:rsidRDefault="003959DE" w:rsidP="003959DE">
      <w:pPr>
        <w:spacing w:line="281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2"/>
        <w:gridCol w:w="5860"/>
      </w:tblGrid>
      <w:tr w:rsidR="00872F74" w:rsidRPr="009E28A0" w14:paraId="1B574157" w14:textId="77777777" w:rsidTr="00531ED9">
        <w:trPr>
          <w:trHeight w:hRule="exact" w:val="454"/>
          <w:jc w:val="center"/>
        </w:trPr>
        <w:tc>
          <w:tcPr>
            <w:tcW w:w="3772" w:type="dxa"/>
            <w:vAlign w:val="center"/>
          </w:tcPr>
          <w:p w14:paraId="4C579500" w14:textId="187DBD8A" w:rsidR="00872F74" w:rsidRPr="009E28A0" w:rsidRDefault="00872F74" w:rsidP="00531ED9">
            <w:pPr>
              <w:tabs>
                <w:tab w:val="left" w:pos="426"/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28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ome completo do(a)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écnico</w:t>
            </w:r>
          </w:p>
        </w:tc>
        <w:tc>
          <w:tcPr>
            <w:tcW w:w="5860" w:type="dxa"/>
            <w:vAlign w:val="center"/>
          </w:tcPr>
          <w:p w14:paraId="56FBF79E" w14:textId="77777777" w:rsidR="00872F74" w:rsidRPr="009E28A0" w:rsidRDefault="00872F74" w:rsidP="00531ED9">
            <w:pPr>
              <w:tabs>
                <w:tab w:val="left" w:pos="426"/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8A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</w:tc>
      </w:tr>
      <w:tr w:rsidR="00872F74" w:rsidRPr="009E28A0" w14:paraId="57546C6F" w14:textId="77777777" w:rsidTr="00531ED9">
        <w:trPr>
          <w:trHeight w:hRule="exact" w:val="454"/>
          <w:jc w:val="center"/>
        </w:trPr>
        <w:tc>
          <w:tcPr>
            <w:tcW w:w="3772" w:type="dxa"/>
            <w:vAlign w:val="center"/>
          </w:tcPr>
          <w:p w14:paraId="7D727161" w14:textId="77777777" w:rsidR="00872F74" w:rsidRPr="009E28A0" w:rsidRDefault="00872F74" w:rsidP="00531ED9">
            <w:pPr>
              <w:tabs>
                <w:tab w:val="left" w:pos="426"/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0" w:type="dxa"/>
            <w:vAlign w:val="center"/>
          </w:tcPr>
          <w:p w14:paraId="2A74A115" w14:textId="77777777" w:rsidR="00872F74" w:rsidRPr="009E28A0" w:rsidRDefault="00872F74" w:rsidP="00531ED9">
            <w:pPr>
              <w:tabs>
                <w:tab w:val="left" w:pos="426"/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2F74" w:rsidRPr="009E28A0" w14:paraId="4E0F621F" w14:textId="77777777" w:rsidTr="00531ED9">
        <w:trPr>
          <w:trHeight w:hRule="exact" w:val="454"/>
          <w:jc w:val="center"/>
        </w:trPr>
        <w:tc>
          <w:tcPr>
            <w:tcW w:w="3772" w:type="dxa"/>
            <w:vAlign w:val="center"/>
          </w:tcPr>
          <w:p w14:paraId="5CD0B4F1" w14:textId="49B854B4" w:rsidR="00872F74" w:rsidRPr="009E28A0" w:rsidRDefault="00872F74" w:rsidP="00531ED9">
            <w:pPr>
              <w:tabs>
                <w:tab w:val="left" w:pos="426"/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28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inatura do(a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écnico</w:t>
            </w:r>
          </w:p>
        </w:tc>
        <w:tc>
          <w:tcPr>
            <w:tcW w:w="5860" w:type="dxa"/>
            <w:vAlign w:val="center"/>
          </w:tcPr>
          <w:p w14:paraId="4DBA5A7D" w14:textId="77777777" w:rsidR="00872F74" w:rsidRDefault="00872F74" w:rsidP="00531ED9">
            <w:pPr>
              <w:tabs>
                <w:tab w:val="left" w:pos="426"/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8A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  <w:p w14:paraId="012E5E8E" w14:textId="3F964E63" w:rsidR="00872F74" w:rsidRDefault="00872F74" w:rsidP="00531ED9">
            <w:pPr>
              <w:tabs>
                <w:tab w:val="left" w:pos="426"/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4A135F" w14:textId="28D5CA1A" w:rsidR="00872F74" w:rsidRDefault="00872F74" w:rsidP="00531ED9">
            <w:pPr>
              <w:tabs>
                <w:tab w:val="left" w:pos="426"/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B70FD4" w14:textId="77777777" w:rsidR="00872F74" w:rsidRDefault="00872F74" w:rsidP="00531ED9">
            <w:pPr>
              <w:tabs>
                <w:tab w:val="left" w:pos="426"/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EE2BB3" w14:textId="77777777" w:rsidR="00872F74" w:rsidRPr="009E28A0" w:rsidRDefault="00872F74" w:rsidP="00531ED9">
            <w:pPr>
              <w:tabs>
                <w:tab w:val="left" w:pos="426"/>
                <w:tab w:val="left" w:pos="482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FD244DE" w14:textId="48E19B0D" w:rsidR="00872F74" w:rsidRDefault="00872F74" w:rsidP="003959DE">
      <w:pPr>
        <w:spacing w:line="281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2"/>
        <w:gridCol w:w="5860"/>
      </w:tblGrid>
      <w:tr w:rsidR="00872F74" w:rsidRPr="009E28A0" w14:paraId="12FBF6FC" w14:textId="77777777" w:rsidTr="00531ED9">
        <w:trPr>
          <w:trHeight w:hRule="exact" w:val="454"/>
          <w:jc w:val="center"/>
        </w:trPr>
        <w:tc>
          <w:tcPr>
            <w:tcW w:w="3772" w:type="dxa"/>
            <w:vAlign w:val="center"/>
          </w:tcPr>
          <w:p w14:paraId="0D59AC23" w14:textId="0766C0B5" w:rsidR="00872F74" w:rsidRPr="009E28A0" w:rsidRDefault="00872F74" w:rsidP="00531ED9">
            <w:pPr>
              <w:tabs>
                <w:tab w:val="left" w:pos="426"/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F</w:t>
            </w:r>
            <w:r w:rsidRPr="009E28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o(a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écnico</w:t>
            </w:r>
          </w:p>
        </w:tc>
        <w:tc>
          <w:tcPr>
            <w:tcW w:w="5860" w:type="dxa"/>
            <w:vAlign w:val="center"/>
          </w:tcPr>
          <w:p w14:paraId="442D7682" w14:textId="77777777" w:rsidR="00872F74" w:rsidRDefault="00872F74" w:rsidP="00531ED9">
            <w:pPr>
              <w:tabs>
                <w:tab w:val="left" w:pos="426"/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8A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  <w:p w14:paraId="1F28311F" w14:textId="77777777" w:rsidR="00872F74" w:rsidRDefault="00872F74" w:rsidP="00531ED9">
            <w:pPr>
              <w:tabs>
                <w:tab w:val="left" w:pos="426"/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F12835" w14:textId="77777777" w:rsidR="00872F74" w:rsidRDefault="00872F74" w:rsidP="00531ED9">
            <w:pPr>
              <w:tabs>
                <w:tab w:val="left" w:pos="426"/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A07111" w14:textId="77777777" w:rsidR="00872F74" w:rsidRDefault="00872F74" w:rsidP="00531ED9">
            <w:pPr>
              <w:tabs>
                <w:tab w:val="left" w:pos="426"/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1E5DA8" w14:textId="77777777" w:rsidR="00872F74" w:rsidRPr="009E28A0" w:rsidRDefault="00872F74" w:rsidP="00531ED9">
            <w:pPr>
              <w:tabs>
                <w:tab w:val="left" w:pos="426"/>
                <w:tab w:val="left" w:pos="482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2060E27" w14:textId="77777777" w:rsidR="00872F74" w:rsidRPr="009E28A0" w:rsidRDefault="00872F74" w:rsidP="003959DE">
      <w:pPr>
        <w:spacing w:line="281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872F74" w:rsidRPr="009E28A0" w:rsidSect="003959DE">
      <w:headerReference w:type="even" r:id="rId8"/>
      <w:headerReference w:type="default" r:id="rId9"/>
      <w:headerReference w:type="first" r:id="rId10"/>
      <w:pgSz w:w="11900" w:h="16840"/>
      <w:pgMar w:top="910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0A41B" w14:textId="77777777" w:rsidR="003462C3" w:rsidRDefault="003462C3" w:rsidP="009041E3">
      <w:r>
        <w:separator/>
      </w:r>
    </w:p>
  </w:endnote>
  <w:endnote w:type="continuationSeparator" w:id="0">
    <w:p w14:paraId="46B2F8B6" w14:textId="77777777" w:rsidR="003462C3" w:rsidRDefault="003462C3" w:rsidP="0090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759DE" w14:textId="77777777" w:rsidR="003462C3" w:rsidRDefault="003462C3" w:rsidP="009041E3">
      <w:r>
        <w:separator/>
      </w:r>
    </w:p>
  </w:footnote>
  <w:footnote w:type="continuationSeparator" w:id="0">
    <w:p w14:paraId="564D3C1E" w14:textId="77777777" w:rsidR="003462C3" w:rsidRDefault="003462C3" w:rsidP="00904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A2855" w14:textId="77777777" w:rsidR="009041E3" w:rsidRDefault="009F7AEC">
    <w:pPr>
      <w:pStyle w:val="Cabealho"/>
    </w:pPr>
    <w:r>
      <w:rPr>
        <w:noProof/>
        <w:lang w:eastAsia="pt-BR"/>
      </w:rPr>
      <w:pict w14:anchorId="5EF89C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1" type="#_x0000_t75" style="position:absolute;margin-left:0;margin-top:0;width:595pt;height:842pt;z-index:-251644928;mso-position-horizontal:center;mso-position-horizontal-relative:margin;mso-position-vertical:center;mso-position-vertical-relative:margin" o:allowincell="f">
          <v:imagedata r:id="rId1" o:title="Timbrado-190225-(Identidade-Visual)-Oficial-A4-16"/>
          <w10:wrap anchorx="margin" anchory="margin"/>
        </v:shape>
      </w:pict>
    </w:r>
    <w:r w:rsidR="00F266A9">
      <w:rPr>
        <w:noProof/>
        <w:lang w:eastAsia="pt-BR"/>
      </w:rPr>
      <w:drawing>
        <wp:anchor distT="0" distB="0" distL="114300" distR="114300" simplePos="0" relativeHeight="251668480" behindDoc="1" locked="0" layoutInCell="0" allowOverlap="1" wp14:anchorId="028C2DA3" wp14:editId="56BF7E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8" name="Imagem 28" descr="Timbrado-190225-(Identidade-Visual)-Oficial-A4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Timbrado-190225-(Identidade-Visual)-Oficial-A4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 w14:anchorId="0B53057A">
        <v:shape id="WordPictureWatermark1871586706" o:spid="_x0000_s2051" type="#_x0000_t75" alt="" style="position:absolute;margin-left:0;margin-top:0;width:620.5pt;height:877pt;z-index:-251653120;mso-wrap-edited:f;mso-position-horizontal:center;mso-position-horizontal-relative:margin;mso-position-vertical:center;mso-position-vertical-relative:margin" o:allowincell="f">
          <v:imagedata r:id="rId3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5B42" w14:textId="77777777" w:rsidR="00FD2C2D" w:rsidRDefault="009F7AEC" w:rsidP="007654BE">
    <w:pPr>
      <w:pStyle w:val="Cabealho"/>
      <w:tabs>
        <w:tab w:val="clear" w:pos="4252"/>
        <w:tab w:val="clear" w:pos="8504"/>
        <w:tab w:val="center" w:pos="4390"/>
      </w:tabs>
    </w:pPr>
    <w:r>
      <w:rPr>
        <w:noProof/>
        <w:lang w:eastAsia="pt-BR"/>
      </w:rPr>
      <w:pict w14:anchorId="0B05DA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90" type="#_x0000_t75" style="position:absolute;margin-left:-56.25pt;margin-top:-152.65pt;width:594.9pt;height:841.9pt;z-index:-251645952;mso-position-horizontal-relative:margin;mso-position-vertical-relative:margin" o:allowincell="f">
          <v:imagedata r:id="rId1" o:title="Timbrado-190225-(Identidade-Visual)-Oficial-A4-16"/>
          <w10:wrap anchorx="margin" anchory="margin"/>
        </v:shape>
      </w:pict>
    </w:r>
  </w:p>
  <w:p w14:paraId="64FAC732" w14:textId="77777777"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14:paraId="03B8A94D" w14:textId="77777777"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14:paraId="5E43A42C" w14:textId="77777777"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14:paraId="63FE0479" w14:textId="77777777"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14:paraId="22FE83A7" w14:textId="77777777"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14:paraId="190D7483" w14:textId="77777777" w:rsidR="007654BE" w:rsidRDefault="007654BE" w:rsidP="003959DE">
    <w:pPr>
      <w:pStyle w:val="Cabealho"/>
      <w:tabs>
        <w:tab w:val="clear" w:pos="4252"/>
        <w:tab w:val="clear" w:pos="8504"/>
        <w:tab w:val="center" w:pos="4390"/>
        <w:tab w:val="left" w:pos="57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FD051" w14:textId="77777777" w:rsidR="009041E3" w:rsidRDefault="009F7AEC">
    <w:pPr>
      <w:pStyle w:val="Cabealho"/>
    </w:pPr>
    <w:r>
      <w:rPr>
        <w:noProof/>
        <w:lang w:eastAsia="pt-BR"/>
      </w:rPr>
      <w:pict w14:anchorId="7A9C88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92" type="#_x0000_t75" style="position:absolute;margin-left:0;margin-top:0;width:595pt;height:842pt;z-index:-251643904;mso-position-horizontal:center;mso-position-horizontal-relative:margin;mso-position-vertical:center;mso-position-vertical-relative:margin" o:allowincell="f">
          <v:imagedata r:id="rId1" o:title="Timbrado-190225-(Identidade-Visual)-Oficial-A4-16"/>
          <w10:wrap anchorx="margin" anchory="margin"/>
        </v:shape>
      </w:pict>
    </w:r>
    <w:r w:rsidR="00F266A9">
      <w:rPr>
        <w:noProof/>
        <w:lang w:eastAsia="pt-BR"/>
      </w:rPr>
      <w:drawing>
        <wp:anchor distT="0" distB="0" distL="114300" distR="114300" simplePos="0" relativeHeight="251669504" behindDoc="1" locked="0" layoutInCell="0" allowOverlap="1" wp14:anchorId="621EA709" wp14:editId="4CFAF0B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9" name="Imagem 29" descr="Timbrado-190225-(Identidade-Visual)-Oficial-A4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Timbrado-190225-(Identidade-Visual)-Oficial-A4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 w14:anchorId="51F089C5">
        <v:shape id="WordPictureWatermark1871586705" o:spid="_x0000_s2049" type="#_x0000_t75" alt="" style="position:absolute;margin-left:0;margin-top:0;width:620.5pt;height:877pt;z-index:-251656192;mso-wrap-edited:f;mso-position-horizontal:center;mso-position-horizontal-relative:margin;mso-position-vertical:center;mso-position-vertical-relative:margin" o:allowincell="f">
          <v:imagedata r:id="rId3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DD242EE"/>
    <w:lvl w:ilvl="0">
      <w:start w:val="1"/>
      <w:numFmt w:val="bullet"/>
      <w:pStyle w:val="Ttu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B0250"/>
    <w:multiLevelType w:val="hybridMultilevel"/>
    <w:tmpl w:val="EB40B086"/>
    <w:lvl w:ilvl="0" w:tplc="04160017">
      <w:start w:val="1"/>
      <w:numFmt w:val="lowerLetter"/>
      <w:lvlText w:val="%1)"/>
      <w:lvlJc w:val="left"/>
      <w:pPr>
        <w:ind w:left="2357" w:hanging="360"/>
      </w:pPr>
    </w:lvl>
    <w:lvl w:ilvl="1" w:tplc="04160019" w:tentative="1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" w15:restartNumberingAfterBreak="0">
    <w:nsid w:val="09912CD2"/>
    <w:multiLevelType w:val="multilevel"/>
    <w:tmpl w:val="3FDC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E74F2"/>
    <w:multiLevelType w:val="hybridMultilevel"/>
    <w:tmpl w:val="70CE0376"/>
    <w:lvl w:ilvl="0" w:tplc="04160017">
      <w:start w:val="1"/>
      <w:numFmt w:val="lowerLetter"/>
      <w:lvlText w:val="%1)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9366017"/>
    <w:multiLevelType w:val="hybridMultilevel"/>
    <w:tmpl w:val="58B22C4C"/>
    <w:lvl w:ilvl="0" w:tplc="66485766">
      <w:start w:val="1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D55A6"/>
    <w:multiLevelType w:val="hybridMultilevel"/>
    <w:tmpl w:val="F8F22032"/>
    <w:lvl w:ilvl="0" w:tplc="161A2FAA">
      <w:start w:val="1"/>
      <w:numFmt w:val="upperRoman"/>
      <w:lvlText w:val="%1-"/>
      <w:lvlJc w:val="left"/>
      <w:pPr>
        <w:ind w:left="55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00" w:hanging="360"/>
      </w:pPr>
    </w:lvl>
    <w:lvl w:ilvl="2" w:tplc="0416001B" w:tentative="1">
      <w:start w:val="1"/>
      <w:numFmt w:val="lowerRoman"/>
      <w:lvlText w:val="%3."/>
      <w:lvlJc w:val="right"/>
      <w:pPr>
        <w:ind w:left="6620" w:hanging="180"/>
      </w:pPr>
    </w:lvl>
    <w:lvl w:ilvl="3" w:tplc="0416000F" w:tentative="1">
      <w:start w:val="1"/>
      <w:numFmt w:val="decimal"/>
      <w:lvlText w:val="%4."/>
      <w:lvlJc w:val="left"/>
      <w:pPr>
        <w:ind w:left="7340" w:hanging="360"/>
      </w:pPr>
    </w:lvl>
    <w:lvl w:ilvl="4" w:tplc="04160019" w:tentative="1">
      <w:start w:val="1"/>
      <w:numFmt w:val="lowerLetter"/>
      <w:lvlText w:val="%5."/>
      <w:lvlJc w:val="left"/>
      <w:pPr>
        <w:ind w:left="8060" w:hanging="360"/>
      </w:pPr>
    </w:lvl>
    <w:lvl w:ilvl="5" w:tplc="0416001B" w:tentative="1">
      <w:start w:val="1"/>
      <w:numFmt w:val="lowerRoman"/>
      <w:lvlText w:val="%6."/>
      <w:lvlJc w:val="right"/>
      <w:pPr>
        <w:ind w:left="8780" w:hanging="180"/>
      </w:pPr>
    </w:lvl>
    <w:lvl w:ilvl="6" w:tplc="0416000F" w:tentative="1">
      <w:start w:val="1"/>
      <w:numFmt w:val="decimal"/>
      <w:lvlText w:val="%7."/>
      <w:lvlJc w:val="left"/>
      <w:pPr>
        <w:ind w:left="9500" w:hanging="360"/>
      </w:pPr>
    </w:lvl>
    <w:lvl w:ilvl="7" w:tplc="04160019" w:tentative="1">
      <w:start w:val="1"/>
      <w:numFmt w:val="lowerLetter"/>
      <w:lvlText w:val="%8."/>
      <w:lvlJc w:val="left"/>
      <w:pPr>
        <w:ind w:left="10220" w:hanging="360"/>
      </w:pPr>
    </w:lvl>
    <w:lvl w:ilvl="8" w:tplc="0416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6" w15:restartNumberingAfterBreak="0">
    <w:nsid w:val="28C54B1A"/>
    <w:multiLevelType w:val="hybridMultilevel"/>
    <w:tmpl w:val="82B8367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E81346"/>
    <w:multiLevelType w:val="hybridMultilevel"/>
    <w:tmpl w:val="4D062FD2"/>
    <w:lvl w:ilvl="0" w:tplc="04ACAB84">
      <w:start w:val="1"/>
      <w:numFmt w:val="upperRoman"/>
      <w:lvlText w:val="%1."/>
      <w:lvlJc w:val="left"/>
      <w:pPr>
        <w:ind w:left="2564" w:hanging="720"/>
      </w:pPr>
      <w:rPr>
        <w:rFonts w:hint="default"/>
        <w:color w:val="auto"/>
      </w:rPr>
    </w:lvl>
    <w:lvl w:ilvl="1" w:tplc="0416001B">
      <w:start w:val="1"/>
      <w:numFmt w:val="lowerRoman"/>
      <w:lvlText w:val="%2."/>
      <w:lvlJc w:val="righ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2F3C5CE3"/>
    <w:multiLevelType w:val="multilevel"/>
    <w:tmpl w:val="76645E5C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320" w:hanging="36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9120" w:hanging="1440"/>
      </w:pPr>
      <w:rPr>
        <w:rFonts w:hint="default"/>
      </w:rPr>
    </w:lvl>
  </w:abstractNum>
  <w:abstractNum w:abstractNumId="9" w15:restartNumberingAfterBreak="0">
    <w:nsid w:val="30D063D2"/>
    <w:multiLevelType w:val="multilevel"/>
    <w:tmpl w:val="7EC2410A"/>
    <w:lvl w:ilvl="0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9120" w:hanging="1440"/>
      </w:pPr>
      <w:rPr>
        <w:rFonts w:hint="default"/>
      </w:rPr>
    </w:lvl>
  </w:abstractNum>
  <w:abstractNum w:abstractNumId="10" w15:restartNumberingAfterBreak="0">
    <w:nsid w:val="3B323973"/>
    <w:multiLevelType w:val="hybridMultilevel"/>
    <w:tmpl w:val="80746450"/>
    <w:lvl w:ilvl="0" w:tplc="04160017">
      <w:start w:val="1"/>
      <w:numFmt w:val="lowerLetter"/>
      <w:lvlText w:val="%1)"/>
      <w:lvlJc w:val="left"/>
      <w:pPr>
        <w:ind w:left="2357" w:hanging="360"/>
      </w:pPr>
    </w:lvl>
    <w:lvl w:ilvl="1" w:tplc="04160019" w:tentative="1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1" w15:restartNumberingAfterBreak="0">
    <w:nsid w:val="3EDD5924"/>
    <w:multiLevelType w:val="hybridMultilevel"/>
    <w:tmpl w:val="1100AC4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F171654"/>
    <w:multiLevelType w:val="hybridMultilevel"/>
    <w:tmpl w:val="5B5AE8CE"/>
    <w:lvl w:ilvl="0" w:tplc="BC6AE6AA">
      <w:start w:val="1"/>
      <w:numFmt w:val="upperRoman"/>
      <w:lvlText w:val="%1."/>
      <w:lvlJc w:val="left"/>
      <w:pPr>
        <w:ind w:left="2040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 w15:restartNumberingAfterBreak="0">
    <w:nsid w:val="463A5752"/>
    <w:multiLevelType w:val="hybridMultilevel"/>
    <w:tmpl w:val="C1EE4310"/>
    <w:lvl w:ilvl="0" w:tplc="D7A80A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46986594"/>
    <w:multiLevelType w:val="hybridMultilevel"/>
    <w:tmpl w:val="797C1A1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0702D03"/>
    <w:multiLevelType w:val="hybridMultilevel"/>
    <w:tmpl w:val="A7CA83CA"/>
    <w:lvl w:ilvl="0" w:tplc="70DC1204">
      <w:start w:val="1"/>
      <w:numFmt w:val="lowerLetter"/>
      <w:lvlText w:val="%1)"/>
      <w:lvlJc w:val="left"/>
      <w:pPr>
        <w:ind w:left="2357" w:hanging="360"/>
      </w:pPr>
      <w:rPr>
        <w:rFonts w:ascii="Times New Roman" w:eastAsia="Times New Roman" w:hAnsi="Times New Roman" w:cstheme="minorBidi"/>
      </w:rPr>
    </w:lvl>
    <w:lvl w:ilvl="1" w:tplc="04160019" w:tentative="1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6" w15:restartNumberingAfterBreak="0">
    <w:nsid w:val="5CC23616"/>
    <w:multiLevelType w:val="hybridMultilevel"/>
    <w:tmpl w:val="B206445A"/>
    <w:lvl w:ilvl="0" w:tplc="04160017">
      <w:start w:val="1"/>
      <w:numFmt w:val="lowerLetter"/>
      <w:lvlText w:val="%1)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EDF4DFE"/>
    <w:multiLevelType w:val="hybridMultilevel"/>
    <w:tmpl w:val="B1B27914"/>
    <w:lvl w:ilvl="0" w:tplc="2A60F904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F2F48"/>
    <w:multiLevelType w:val="multilevel"/>
    <w:tmpl w:val="ECF4F168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320" w:hanging="36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9120" w:hanging="1440"/>
      </w:pPr>
      <w:rPr>
        <w:rFonts w:hint="default"/>
      </w:rPr>
    </w:lvl>
  </w:abstractNum>
  <w:abstractNum w:abstractNumId="19" w15:restartNumberingAfterBreak="0">
    <w:nsid w:val="679E5AC2"/>
    <w:multiLevelType w:val="hybridMultilevel"/>
    <w:tmpl w:val="1100AC4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68281794"/>
    <w:multiLevelType w:val="hybridMultilevel"/>
    <w:tmpl w:val="15106C2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6A3832CB"/>
    <w:multiLevelType w:val="hybridMultilevel"/>
    <w:tmpl w:val="FE6627A2"/>
    <w:lvl w:ilvl="0" w:tplc="0F1E602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6EC41234"/>
    <w:multiLevelType w:val="hybridMultilevel"/>
    <w:tmpl w:val="4B28D36E"/>
    <w:lvl w:ilvl="0" w:tplc="67000634">
      <w:start w:val="1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36997"/>
    <w:multiLevelType w:val="hybridMultilevel"/>
    <w:tmpl w:val="F21CA080"/>
    <w:lvl w:ilvl="0" w:tplc="5052D56A">
      <w:start w:val="1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44C81"/>
    <w:multiLevelType w:val="hybridMultilevel"/>
    <w:tmpl w:val="C9AAFF46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72370A9D"/>
    <w:multiLevelType w:val="hybridMultilevel"/>
    <w:tmpl w:val="0EE825B6"/>
    <w:lvl w:ilvl="0" w:tplc="40102B78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E1F83"/>
    <w:multiLevelType w:val="hybridMultilevel"/>
    <w:tmpl w:val="E6CEEBF4"/>
    <w:lvl w:ilvl="0" w:tplc="DFB476AA">
      <w:start w:val="14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910E2"/>
    <w:multiLevelType w:val="hybridMultilevel"/>
    <w:tmpl w:val="FE6627A2"/>
    <w:lvl w:ilvl="0" w:tplc="0F1E602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7D1B3B7E"/>
    <w:multiLevelType w:val="multilevel"/>
    <w:tmpl w:val="4048884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D673C8A"/>
    <w:multiLevelType w:val="multilevel"/>
    <w:tmpl w:val="37FE94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320" w:hanging="36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9120" w:hanging="1440"/>
      </w:pPr>
      <w:rPr>
        <w:rFonts w:hint="default"/>
      </w:rPr>
    </w:lvl>
  </w:abstractNum>
  <w:abstractNum w:abstractNumId="30" w15:restartNumberingAfterBreak="0">
    <w:nsid w:val="7F761C20"/>
    <w:multiLevelType w:val="hybridMultilevel"/>
    <w:tmpl w:val="82E4C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454715">
    <w:abstractNumId w:val="2"/>
  </w:num>
  <w:num w:numId="2" w16cid:durableId="704329762">
    <w:abstractNumId w:val="28"/>
  </w:num>
  <w:num w:numId="3" w16cid:durableId="12576361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261642">
    <w:abstractNumId w:val="0"/>
  </w:num>
  <w:num w:numId="5" w16cid:durableId="18329117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8337356">
    <w:abstractNumId w:val="17"/>
  </w:num>
  <w:num w:numId="7" w16cid:durableId="883099933">
    <w:abstractNumId w:val="25"/>
  </w:num>
  <w:num w:numId="8" w16cid:durableId="1164927986">
    <w:abstractNumId w:val="4"/>
  </w:num>
  <w:num w:numId="9" w16cid:durableId="996416880">
    <w:abstractNumId w:val="22"/>
  </w:num>
  <w:num w:numId="10" w16cid:durableId="1677418784">
    <w:abstractNumId w:val="23"/>
  </w:num>
  <w:num w:numId="11" w16cid:durableId="1964996414">
    <w:abstractNumId w:val="26"/>
  </w:num>
  <w:num w:numId="12" w16cid:durableId="154688889">
    <w:abstractNumId w:val="13"/>
  </w:num>
  <w:num w:numId="13" w16cid:durableId="989017152">
    <w:abstractNumId w:val="29"/>
  </w:num>
  <w:num w:numId="14" w16cid:durableId="1956983757">
    <w:abstractNumId w:val="12"/>
  </w:num>
  <w:num w:numId="15" w16cid:durableId="679700453">
    <w:abstractNumId w:val="7"/>
  </w:num>
  <w:num w:numId="16" w16cid:durableId="1549104191">
    <w:abstractNumId w:val="5"/>
  </w:num>
  <w:num w:numId="17" w16cid:durableId="207688058">
    <w:abstractNumId w:val="3"/>
  </w:num>
  <w:num w:numId="18" w16cid:durableId="316109869">
    <w:abstractNumId w:val="1"/>
  </w:num>
  <w:num w:numId="19" w16cid:durableId="609971584">
    <w:abstractNumId w:val="10"/>
  </w:num>
  <w:num w:numId="20" w16cid:durableId="918709261">
    <w:abstractNumId w:val="9"/>
  </w:num>
  <w:num w:numId="21" w16cid:durableId="984550522">
    <w:abstractNumId w:val="20"/>
  </w:num>
  <w:num w:numId="22" w16cid:durableId="521163978">
    <w:abstractNumId w:val="19"/>
  </w:num>
  <w:num w:numId="23" w16cid:durableId="1981959207">
    <w:abstractNumId w:val="24"/>
  </w:num>
  <w:num w:numId="24" w16cid:durableId="948928030">
    <w:abstractNumId w:val="18"/>
  </w:num>
  <w:num w:numId="25" w16cid:durableId="111822657">
    <w:abstractNumId w:val="8"/>
  </w:num>
  <w:num w:numId="26" w16cid:durableId="1117796274">
    <w:abstractNumId w:val="14"/>
  </w:num>
  <w:num w:numId="27" w16cid:durableId="808327379">
    <w:abstractNumId w:val="27"/>
  </w:num>
  <w:num w:numId="28" w16cid:durableId="921138517">
    <w:abstractNumId w:val="15"/>
  </w:num>
  <w:num w:numId="29" w16cid:durableId="1114444139">
    <w:abstractNumId w:val="11"/>
  </w:num>
  <w:num w:numId="30" w16cid:durableId="732460687">
    <w:abstractNumId w:val="21"/>
  </w:num>
  <w:num w:numId="31" w16cid:durableId="1851680115">
    <w:abstractNumId w:val="30"/>
  </w:num>
  <w:num w:numId="32" w16cid:durableId="15235906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E3"/>
    <w:rsid w:val="00011AE6"/>
    <w:rsid w:val="000153A1"/>
    <w:rsid w:val="00024165"/>
    <w:rsid w:val="00025193"/>
    <w:rsid w:val="00044EEF"/>
    <w:rsid w:val="000532A4"/>
    <w:rsid w:val="00063982"/>
    <w:rsid w:val="00074499"/>
    <w:rsid w:val="00076EA6"/>
    <w:rsid w:val="00081647"/>
    <w:rsid w:val="000A5987"/>
    <w:rsid w:val="000B55E9"/>
    <w:rsid w:val="000C33B4"/>
    <w:rsid w:val="000C75EC"/>
    <w:rsid w:val="000E2B81"/>
    <w:rsid w:val="000E4FA6"/>
    <w:rsid w:val="000E5C25"/>
    <w:rsid w:val="000F1614"/>
    <w:rsid w:val="000F4CC0"/>
    <w:rsid w:val="00115CC6"/>
    <w:rsid w:val="001725FD"/>
    <w:rsid w:val="001756BC"/>
    <w:rsid w:val="0017751A"/>
    <w:rsid w:val="001901ED"/>
    <w:rsid w:val="001D4453"/>
    <w:rsid w:val="001D62DF"/>
    <w:rsid w:val="001F55A0"/>
    <w:rsid w:val="00200050"/>
    <w:rsid w:val="00242214"/>
    <w:rsid w:val="00286E0C"/>
    <w:rsid w:val="00296A10"/>
    <w:rsid w:val="00297286"/>
    <w:rsid w:val="002A047E"/>
    <w:rsid w:val="002A4038"/>
    <w:rsid w:val="0030401B"/>
    <w:rsid w:val="0030596B"/>
    <w:rsid w:val="00317CB8"/>
    <w:rsid w:val="003228D5"/>
    <w:rsid w:val="003362DC"/>
    <w:rsid w:val="00344409"/>
    <w:rsid w:val="003462C3"/>
    <w:rsid w:val="0036017F"/>
    <w:rsid w:val="003843F3"/>
    <w:rsid w:val="003959DE"/>
    <w:rsid w:val="003A5249"/>
    <w:rsid w:val="003C0A64"/>
    <w:rsid w:val="003D6C2E"/>
    <w:rsid w:val="003F747B"/>
    <w:rsid w:val="00407007"/>
    <w:rsid w:val="00425AA1"/>
    <w:rsid w:val="004456F9"/>
    <w:rsid w:val="00473223"/>
    <w:rsid w:val="00482777"/>
    <w:rsid w:val="004A141B"/>
    <w:rsid w:val="004B5E2A"/>
    <w:rsid w:val="004F0293"/>
    <w:rsid w:val="005103E3"/>
    <w:rsid w:val="005108D9"/>
    <w:rsid w:val="00531F5D"/>
    <w:rsid w:val="005463D9"/>
    <w:rsid w:val="00546BBD"/>
    <w:rsid w:val="00582ACC"/>
    <w:rsid w:val="00583F53"/>
    <w:rsid w:val="0058471B"/>
    <w:rsid w:val="0059145F"/>
    <w:rsid w:val="005A73CC"/>
    <w:rsid w:val="005D461F"/>
    <w:rsid w:val="005E226D"/>
    <w:rsid w:val="005F2BB6"/>
    <w:rsid w:val="0060643F"/>
    <w:rsid w:val="006113BD"/>
    <w:rsid w:val="0061455B"/>
    <w:rsid w:val="00660633"/>
    <w:rsid w:val="00677D96"/>
    <w:rsid w:val="006B74D8"/>
    <w:rsid w:val="006C5405"/>
    <w:rsid w:val="006C6EAE"/>
    <w:rsid w:val="006E76DD"/>
    <w:rsid w:val="00704B33"/>
    <w:rsid w:val="007078FA"/>
    <w:rsid w:val="00723FBC"/>
    <w:rsid w:val="00727676"/>
    <w:rsid w:val="007357E2"/>
    <w:rsid w:val="00743837"/>
    <w:rsid w:val="007654BE"/>
    <w:rsid w:val="00774637"/>
    <w:rsid w:val="007758F8"/>
    <w:rsid w:val="00776BB1"/>
    <w:rsid w:val="007824CA"/>
    <w:rsid w:val="007869F9"/>
    <w:rsid w:val="007970D6"/>
    <w:rsid w:val="007B1595"/>
    <w:rsid w:val="007C4172"/>
    <w:rsid w:val="007D5DB0"/>
    <w:rsid w:val="007E1749"/>
    <w:rsid w:val="007E546E"/>
    <w:rsid w:val="00814EDB"/>
    <w:rsid w:val="008430AE"/>
    <w:rsid w:val="008477A6"/>
    <w:rsid w:val="00863288"/>
    <w:rsid w:val="00872F74"/>
    <w:rsid w:val="008824B2"/>
    <w:rsid w:val="008A3D0B"/>
    <w:rsid w:val="008A7544"/>
    <w:rsid w:val="008C6E06"/>
    <w:rsid w:val="00902A1F"/>
    <w:rsid w:val="00904166"/>
    <w:rsid w:val="009041E3"/>
    <w:rsid w:val="00904B2C"/>
    <w:rsid w:val="009303A4"/>
    <w:rsid w:val="009725F4"/>
    <w:rsid w:val="009E28A0"/>
    <w:rsid w:val="009F7AEC"/>
    <w:rsid w:val="00A03E73"/>
    <w:rsid w:val="00A05079"/>
    <w:rsid w:val="00A1262A"/>
    <w:rsid w:val="00A41471"/>
    <w:rsid w:val="00A42AEC"/>
    <w:rsid w:val="00A44E4B"/>
    <w:rsid w:val="00A61339"/>
    <w:rsid w:val="00A67A6B"/>
    <w:rsid w:val="00A77EE6"/>
    <w:rsid w:val="00A87B8F"/>
    <w:rsid w:val="00AB41E8"/>
    <w:rsid w:val="00AF57C3"/>
    <w:rsid w:val="00B22D96"/>
    <w:rsid w:val="00B25FB8"/>
    <w:rsid w:val="00B50243"/>
    <w:rsid w:val="00B5452B"/>
    <w:rsid w:val="00B92603"/>
    <w:rsid w:val="00B966E7"/>
    <w:rsid w:val="00BA2237"/>
    <w:rsid w:val="00BA7A25"/>
    <w:rsid w:val="00BB3444"/>
    <w:rsid w:val="00BC0892"/>
    <w:rsid w:val="00BC7B44"/>
    <w:rsid w:val="00C110B0"/>
    <w:rsid w:val="00C12D6E"/>
    <w:rsid w:val="00C4161F"/>
    <w:rsid w:val="00C64823"/>
    <w:rsid w:val="00C942D4"/>
    <w:rsid w:val="00CB37F8"/>
    <w:rsid w:val="00CE24FA"/>
    <w:rsid w:val="00CE3597"/>
    <w:rsid w:val="00CE546A"/>
    <w:rsid w:val="00CF78E7"/>
    <w:rsid w:val="00D22A8E"/>
    <w:rsid w:val="00D452B1"/>
    <w:rsid w:val="00D55061"/>
    <w:rsid w:val="00D63A4C"/>
    <w:rsid w:val="00DA0AA7"/>
    <w:rsid w:val="00DF1419"/>
    <w:rsid w:val="00DF7CB0"/>
    <w:rsid w:val="00E25F53"/>
    <w:rsid w:val="00E65244"/>
    <w:rsid w:val="00EA2067"/>
    <w:rsid w:val="00EA5774"/>
    <w:rsid w:val="00F03832"/>
    <w:rsid w:val="00F12B88"/>
    <w:rsid w:val="00F266A9"/>
    <w:rsid w:val="00F460B1"/>
    <w:rsid w:val="00F645D8"/>
    <w:rsid w:val="00F83D0C"/>
    <w:rsid w:val="00FD0BEF"/>
    <w:rsid w:val="00FD2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  <w14:docId w14:val="679B246E"/>
  <w15:docId w15:val="{42F97993-35C8-4C30-ADC6-23A0D4AF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D0B"/>
  </w:style>
  <w:style w:type="paragraph" w:styleId="Ttulo1">
    <w:name w:val="heading 1"/>
    <w:basedOn w:val="Normal"/>
    <w:next w:val="Normal"/>
    <w:link w:val="Ttulo1Char"/>
    <w:qFormat/>
    <w:rsid w:val="000153A1"/>
    <w:pPr>
      <w:keepNext/>
      <w:numPr>
        <w:numId w:val="2"/>
      </w:numPr>
      <w:overflowPunct w:val="0"/>
      <w:autoSpaceDE w:val="0"/>
      <w:autoSpaceDN w:val="0"/>
      <w:adjustRightInd w:val="0"/>
      <w:outlineLvl w:val="0"/>
    </w:pPr>
    <w:rPr>
      <w:rFonts w:ascii="Times" w:eastAsia="Times New Roman" w:hAnsi="Times" w:cs="Times New Roman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153A1"/>
    <w:pPr>
      <w:keepNext/>
      <w:numPr>
        <w:ilvl w:val="1"/>
        <w:numId w:val="2"/>
      </w:numPr>
      <w:overflowPunct w:val="0"/>
      <w:autoSpaceDE w:val="0"/>
      <w:autoSpaceDN w:val="0"/>
      <w:adjustRightInd w:val="0"/>
      <w:outlineLvl w:val="1"/>
    </w:pPr>
    <w:rPr>
      <w:rFonts w:ascii="Times" w:eastAsia="Times New Roman" w:hAnsi="Times" w:cs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153A1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pt-BR"/>
    </w:rPr>
  </w:style>
  <w:style w:type="paragraph" w:styleId="Ttulo4">
    <w:name w:val="heading 4"/>
    <w:basedOn w:val="Normal"/>
    <w:next w:val="Normal"/>
    <w:link w:val="Ttulo4Char"/>
    <w:qFormat/>
    <w:rsid w:val="000153A1"/>
    <w:pPr>
      <w:keepNext/>
      <w:numPr>
        <w:ilvl w:val="3"/>
        <w:numId w:val="2"/>
      </w:numPr>
      <w:overflowPunct w:val="0"/>
      <w:autoSpaceDE w:val="0"/>
      <w:autoSpaceDN w:val="0"/>
      <w:adjustRightInd w:val="0"/>
      <w:jc w:val="center"/>
      <w:outlineLvl w:val="3"/>
    </w:pPr>
    <w:rPr>
      <w:rFonts w:ascii="Times" w:eastAsia="Times New Roman" w:hAnsi="Times" w:cs="Times New Roman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qFormat/>
    <w:rsid w:val="000153A1"/>
    <w:pPr>
      <w:numPr>
        <w:ilvl w:val="4"/>
        <w:numId w:val="2"/>
      </w:numPr>
      <w:overflowPunct w:val="0"/>
      <w:autoSpaceDE w:val="0"/>
      <w:autoSpaceDN w:val="0"/>
      <w:adjustRightInd w:val="0"/>
      <w:spacing w:before="240" w:after="60"/>
      <w:outlineLvl w:val="4"/>
    </w:pPr>
    <w:rPr>
      <w:rFonts w:ascii="Times" w:eastAsia="Times New Roman" w:hAnsi="Times" w:cs="Times New Roman"/>
      <w:b/>
      <w:bCs/>
      <w:i/>
      <w:iCs/>
      <w:sz w:val="26"/>
      <w:szCs w:val="26"/>
      <w:lang w:val="en-US" w:eastAsia="pt-BR"/>
    </w:rPr>
  </w:style>
  <w:style w:type="paragraph" w:styleId="Ttulo6">
    <w:name w:val="heading 6"/>
    <w:basedOn w:val="Normal"/>
    <w:next w:val="Normal"/>
    <w:link w:val="Ttulo6Char"/>
    <w:qFormat/>
    <w:rsid w:val="000153A1"/>
    <w:pPr>
      <w:numPr>
        <w:ilvl w:val="5"/>
        <w:numId w:val="2"/>
      </w:numPr>
      <w:overflowPunct w:val="0"/>
      <w:autoSpaceDE w:val="0"/>
      <w:autoSpaceDN w:val="0"/>
      <w:adjustRightInd w:val="0"/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 w:eastAsia="pt-BR"/>
    </w:rPr>
  </w:style>
  <w:style w:type="paragraph" w:styleId="Ttulo7">
    <w:name w:val="heading 7"/>
    <w:basedOn w:val="Normal"/>
    <w:next w:val="Normal"/>
    <w:link w:val="Ttulo7Char"/>
    <w:qFormat/>
    <w:rsid w:val="000153A1"/>
    <w:pPr>
      <w:numPr>
        <w:ilvl w:val="6"/>
        <w:numId w:val="2"/>
      </w:numPr>
      <w:overflowPunct w:val="0"/>
      <w:autoSpaceDE w:val="0"/>
      <w:autoSpaceDN w:val="0"/>
      <w:adjustRightInd w:val="0"/>
      <w:spacing w:before="240" w:after="60"/>
      <w:outlineLvl w:val="6"/>
    </w:pPr>
    <w:rPr>
      <w:rFonts w:ascii="Times New Roman" w:eastAsia="Times New Roman" w:hAnsi="Times New Roman" w:cs="Times New Roman"/>
      <w:lang w:val="en-US" w:eastAsia="pt-BR"/>
    </w:rPr>
  </w:style>
  <w:style w:type="paragraph" w:styleId="Ttulo8">
    <w:name w:val="heading 8"/>
    <w:basedOn w:val="Normal"/>
    <w:next w:val="Normal"/>
    <w:link w:val="Ttulo8Char"/>
    <w:qFormat/>
    <w:rsid w:val="000153A1"/>
    <w:pPr>
      <w:numPr>
        <w:ilvl w:val="7"/>
        <w:numId w:val="2"/>
      </w:numPr>
      <w:overflowPunct w:val="0"/>
      <w:autoSpaceDE w:val="0"/>
      <w:autoSpaceDN w:val="0"/>
      <w:adjustRightInd w:val="0"/>
      <w:spacing w:before="240" w:after="60"/>
      <w:outlineLvl w:val="7"/>
    </w:pPr>
    <w:rPr>
      <w:rFonts w:ascii="Times New Roman" w:eastAsia="Times New Roman" w:hAnsi="Times New Roman" w:cs="Times New Roman"/>
      <w:i/>
      <w:iCs/>
      <w:lang w:val="en-US" w:eastAsia="pt-BR"/>
    </w:rPr>
  </w:style>
  <w:style w:type="paragraph" w:styleId="Ttulo9">
    <w:name w:val="heading 9"/>
    <w:basedOn w:val="Normal"/>
    <w:next w:val="Normal"/>
    <w:link w:val="Ttulo9Char"/>
    <w:qFormat/>
    <w:rsid w:val="000153A1"/>
    <w:pPr>
      <w:numPr>
        <w:ilvl w:val="8"/>
        <w:numId w:val="2"/>
      </w:numPr>
      <w:overflowPunct w:val="0"/>
      <w:autoSpaceDE w:val="0"/>
      <w:autoSpaceDN w:val="0"/>
      <w:adjustRightInd w:val="0"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041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041E3"/>
  </w:style>
  <w:style w:type="paragraph" w:styleId="Rodap">
    <w:name w:val="footer"/>
    <w:basedOn w:val="Normal"/>
    <w:link w:val="RodapChar"/>
    <w:unhideWhenUsed/>
    <w:rsid w:val="009041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041E3"/>
  </w:style>
  <w:style w:type="character" w:customStyle="1" w:styleId="Ttulo1Char">
    <w:name w:val="Título 1 Char"/>
    <w:basedOn w:val="Fontepargpadro"/>
    <w:link w:val="Ttulo1"/>
    <w:rsid w:val="000153A1"/>
    <w:rPr>
      <w:rFonts w:ascii="Times" w:eastAsia="Times New Roman" w:hAnsi="Times" w:cs="Times New Roman"/>
      <w:b/>
      <w:sz w:val="2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153A1"/>
    <w:rPr>
      <w:rFonts w:ascii="Times" w:eastAsia="Times New Roman" w:hAnsi="Times" w:cs="Times New Roman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153A1"/>
    <w:rPr>
      <w:rFonts w:ascii="Arial" w:eastAsia="Times New Roman" w:hAnsi="Arial" w:cs="Arial"/>
      <w:b/>
      <w:bCs/>
      <w:sz w:val="26"/>
      <w:szCs w:val="26"/>
      <w:lang w:val="en-US" w:eastAsia="pt-BR"/>
    </w:rPr>
  </w:style>
  <w:style w:type="character" w:customStyle="1" w:styleId="Ttulo4Char">
    <w:name w:val="Título 4 Char"/>
    <w:basedOn w:val="Fontepargpadro"/>
    <w:link w:val="Ttulo4"/>
    <w:rsid w:val="000153A1"/>
    <w:rPr>
      <w:rFonts w:ascii="Times" w:eastAsia="Times New Roman" w:hAnsi="Times" w:cs="Times New Roman"/>
      <w:b/>
      <w:sz w:val="22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0153A1"/>
    <w:rPr>
      <w:rFonts w:ascii="Times" w:eastAsia="Times New Roman" w:hAnsi="Times" w:cs="Times New Roman"/>
      <w:b/>
      <w:bCs/>
      <w:i/>
      <w:iCs/>
      <w:sz w:val="26"/>
      <w:szCs w:val="26"/>
      <w:lang w:val="en-US" w:eastAsia="pt-BR"/>
    </w:rPr>
  </w:style>
  <w:style w:type="character" w:customStyle="1" w:styleId="Ttulo6Char">
    <w:name w:val="Título 6 Char"/>
    <w:basedOn w:val="Fontepargpadro"/>
    <w:link w:val="Ttulo6"/>
    <w:rsid w:val="000153A1"/>
    <w:rPr>
      <w:rFonts w:ascii="Times New Roman" w:eastAsia="Times New Roman" w:hAnsi="Times New Roman" w:cs="Times New Roman"/>
      <w:b/>
      <w:bCs/>
      <w:sz w:val="22"/>
      <w:szCs w:val="22"/>
      <w:lang w:val="en-US" w:eastAsia="pt-BR"/>
    </w:rPr>
  </w:style>
  <w:style w:type="character" w:customStyle="1" w:styleId="Ttulo7Char">
    <w:name w:val="Título 7 Char"/>
    <w:basedOn w:val="Fontepargpadro"/>
    <w:link w:val="Ttulo7"/>
    <w:rsid w:val="000153A1"/>
    <w:rPr>
      <w:rFonts w:ascii="Times New Roman" w:eastAsia="Times New Roman" w:hAnsi="Times New Roman" w:cs="Times New Roman"/>
      <w:lang w:val="en-US" w:eastAsia="pt-BR"/>
    </w:rPr>
  </w:style>
  <w:style w:type="character" w:customStyle="1" w:styleId="Ttulo8Char">
    <w:name w:val="Título 8 Char"/>
    <w:basedOn w:val="Fontepargpadro"/>
    <w:link w:val="Ttulo8"/>
    <w:rsid w:val="000153A1"/>
    <w:rPr>
      <w:rFonts w:ascii="Times New Roman" w:eastAsia="Times New Roman" w:hAnsi="Times New Roman" w:cs="Times New Roman"/>
      <w:i/>
      <w:iCs/>
      <w:lang w:val="en-US" w:eastAsia="pt-BR"/>
    </w:rPr>
  </w:style>
  <w:style w:type="character" w:customStyle="1" w:styleId="Ttulo9Char">
    <w:name w:val="Título 9 Char"/>
    <w:basedOn w:val="Fontepargpadro"/>
    <w:link w:val="Ttulo9"/>
    <w:rsid w:val="000153A1"/>
    <w:rPr>
      <w:rFonts w:ascii="Arial" w:eastAsia="Times New Roman" w:hAnsi="Arial" w:cs="Arial"/>
      <w:sz w:val="22"/>
      <w:szCs w:val="22"/>
      <w:lang w:val="en-US" w:eastAsia="pt-BR"/>
    </w:rPr>
  </w:style>
  <w:style w:type="paragraph" w:styleId="Commarcadores">
    <w:name w:val="List Bullet"/>
    <w:basedOn w:val="Normal"/>
    <w:semiHidden/>
    <w:unhideWhenUsed/>
    <w:rsid w:val="000153A1"/>
    <w:pPr>
      <w:tabs>
        <w:tab w:val="num" w:pos="432"/>
      </w:tabs>
      <w:ind w:left="283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153A1"/>
    <w:pPr>
      <w:numPr>
        <w:numId w:val="4"/>
      </w:numPr>
      <w:tabs>
        <w:tab w:val="clear" w:pos="360"/>
      </w:tabs>
      <w:ind w:left="0" w:firstLine="0"/>
      <w:jc w:val="center"/>
    </w:pPr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153A1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0153A1"/>
    <w:pPr>
      <w:overflowPunct w:val="0"/>
      <w:autoSpaceDE w:val="0"/>
      <w:autoSpaceDN w:val="0"/>
      <w:adjustRightInd w:val="0"/>
      <w:jc w:val="both"/>
    </w:pPr>
    <w:rPr>
      <w:rFonts w:ascii="Tahoma" w:eastAsia="Times New Roman" w:hAnsi="Tahoma" w:cs="Tahoma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0153A1"/>
    <w:rPr>
      <w:rFonts w:ascii="Tahoma" w:eastAsia="Times New Roman" w:hAnsi="Tahoma" w:cs="Tahoma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153A1"/>
    <w:rPr>
      <w:rFonts w:ascii="Arial" w:hAnsi="Arial" w:cs="Arial"/>
      <w:bCs/>
    </w:rPr>
  </w:style>
  <w:style w:type="paragraph" w:styleId="Recuodecorpodetexto">
    <w:name w:val="Body Text Indent"/>
    <w:basedOn w:val="Normal"/>
    <w:link w:val="RecuodecorpodetextoChar"/>
    <w:semiHidden/>
    <w:unhideWhenUsed/>
    <w:rsid w:val="000153A1"/>
    <w:pPr>
      <w:overflowPunct w:val="0"/>
      <w:autoSpaceDE w:val="0"/>
      <w:autoSpaceDN w:val="0"/>
      <w:adjustRightInd w:val="0"/>
      <w:ind w:left="1100"/>
      <w:jc w:val="both"/>
    </w:pPr>
    <w:rPr>
      <w:rFonts w:ascii="Arial" w:hAnsi="Arial" w:cs="Arial"/>
      <w:bCs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153A1"/>
  </w:style>
  <w:style w:type="character" w:customStyle="1" w:styleId="Recuodecorpodetexto2Char">
    <w:name w:val="Recuo de corpo de texto 2 Char"/>
    <w:basedOn w:val="Fontepargpadro"/>
    <w:link w:val="Recuodecorpodetexto2"/>
    <w:semiHidden/>
    <w:rsid w:val="000153A1"/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semiHidden/>
    <w:unhideWhenUsed/>
    <w:rsid w:val="000153A1"/>
    <w:pPr>
      <w:tabs>
        <w:tab w:val="left" w:pos="1010"/>
        <w:tab w:val="left" w:pos="1980"/>
        <w:tab w:val="left" w:pos="3031"/>
        <w:tab w:val="left" w:pos="4042"/>
      </w:tabs>
      <w:overflowPunct w:val="0"/>
      <w:autoSpaceDE w:val="0"/>
      <w:autoSpaceDN w:val="0"/>
      <w:adjustRightInd w:val="0"/>
      <w:ind w:left="1820"/>
      <w:jc w:val="both"/>
    </w:pPr>
    <w:rPr>
      <w:rFonts w:ascii="Arial" w:hAnsi="Arial" w:cs="Arial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153A1"/>
  </w:style>
  <w:style w:type="character" w:customStyle="1" w:styleId="Recuodecorpodetexto3Char">
    <w:name w:val="Recuo de corpo de texto 3 Char"/>
    <w:basedOn w:val="Fontepargpadro"/>
    <w:link w:val="Recuodecorpodetexto3"/>
    <w:semiHidden/>
    <w:rsid w:val="000153A1"/>
    <w:rPr>
      <w:rFonts w:ascii="Arial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0153A1"/>
    <w:pPr>
      <w:overflowPunct w:val="0"/>
      <w:autoSpaceDE w:val="0"/>
      <w:autoSpaceDN w:val="0"/>
      <w:adjustRightInd w:val="0"/>
      <w:ind w:left="900"/>
      <w:jc w:val="both"/>
    </w:pPr>
    <w:rPr>
      <w:rFonts w:ascii="Arial" w:hAnsi="Arial" w:cs="Arial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153A1"/>
    <w:rPr>
      <w:sz w:val="16"/>
      <w:szCs w:val="16"/>
    </w:rPr>
  </w:style>
  <w:style w:type="paragraph" w:customStyle="1" w:styleId="Corpodetexto21">
    <w:name w:val="Corpo de texto 21"/>
    <w:basedOn w:val="Normal"/>
    <w:rsid w:val="000153A1"/>
    <w:pPr>
      <w:ind w:left="708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53A1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53A1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Fontepargpadro"/>
    <w:rsid w:val="000153A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959DE"/>
    <w:pPr>
      <w:ind w:left="720"/>
      <w:contextualSpacing/>
    </w:pPr>
    <w:rPr>
      <w:rFonts w:ascii="Calibri" w:eastAsia="Calibri" w:hAnsi="Calibri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3959DE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FB54CA-6912-4559-ACEA-84782D1D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elissa Prudencio de Arruda</cp:lastModifiedBy>
  <cp:revision>2</cp:revision>
  <cp:lastPrinted>2021-06-29T15:22:00Z</cp:lastPrinted>
  <dcterms:created xsi:type="dcterms:W3CDTF">2023-02-08T13:05:00Z</dcterms:created>
  <dcterms:modified xsi:type="dcterms:W3CDTF">2023-02-08T13:05:00Z</dcterms:modified>
</cp:coreProperties>
</file>